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417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Avenida Rio de Janeiro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0CE8" w:rsidP="005B0CE8" w14:paraId="2EE81CC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683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336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0CE8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86AD7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528A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4:08:00Z</dcterms:created>
  <dcterms:modified xsi:type="dcterms:W3CDTF">2022-06-07T14:08:00Z</dcterms:modified>
</cp:coreProperties>
</file>